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D" w:rsidRDefault="0049465D"/>
    <w:p w:rsidR="0049465D" w:rsidRDefault="0049465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49465D" w:rsidRDefault="0049465D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4</w:t>
      </w:r>
      <w:r w:rsidR="00AA4D39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44D4E">
        <w:t>15</w:t>
      </w:r>
      <w:r w:rsidR="00305F2F">
        <w:t>.</w:t>
      </w:r>
      <w:r w:rsidR="00661F8C">
        <w:t>0</w:t>
      </w:r>
      <w:r w:rsidR="00044D4E">
        <w:t>5</w:t>
      </w:r>
      <w:r w:rsidR="00661F8C">
        <w:t>.2025</w:t>
      </w:r>
    </w:p>
    <w:p w:rsidR="005E191E" w:rsidRDefault="005E191E" w:rsidP="00044D4E"/>
    <w:p w:rsidR="003F30E3" w:rsidRDefault="005C0890" w:rsidP="0030443A">
      <w:pPr>
        <w:jc w:val="center"/>
      </w:pPr>
      <w:r w:rsidRPr="002D00A5">
        <w:t>K A R A R</w:t>
      </w:r>
    </w:p>
    <w:p w:rsidR="00EC2401" w:rsidRDefault="00EC2401" w:rsidP="00481184"/>
    <w:p w:rsidR="0049465D" w:rsidRDefault="0049465D" w:rsidP="00481184"/>
    <w:p w:rsidR="00CE127F" w:rsidRDefault="00CE127F" w:rsidP="00481184"/>
    <w:p w:rsidR="004168F8" w:rsidRPr="00EE5F16" w:rsidRDefault="00AA4D39" w:rsidP="004168F8">
      <w:pPr>
        <w:ind w:firstLine="709"/>
        <w:jc w:val="both"/>
      </w:pPr>
      <w:r w:rsidRPr="00605BF1">
        <w:t xml:space="preserve">EGO Genel Müdürlüğü personelinin </w:t>
      </w:r>
      <w:r>
        <w:t>19-23</w:t>
      </w:r>
      <w:r w:rsidRPr="00605BF1">
        <w:t xml:space="preserve"> </w:t>
      </w:r>
      <w:r>
        <w:t>Mayıs</w:t>
      </w:r>
      <w:r w:rsidRPr="00605BF1">
        <w:t xml:space="preserve"> 202</w:t>
      </w:r>
      <w:r>
        <w:t>5</w:t>
      </w:r>
      <w:r w:rsidRPr="00605BF1">
        <w:t xml:space="preserve"> tarihleri arasında yapacağı yurt dışı görevine </w:t>
      </w:r>
      <w:r w:rsidR="004663E8" w:rsidRPr="00EE5F16">
        <w:t>ilişkin</w:t>
      </w:r>
      <w:r w:rsidR="00764D07" w:rsidRPr="00EE5F16">
        <w:t xml:space="preserve"> </w:t>
      </w:r>
      <w:r>
        <w:t>EGO Genel Müdürlüğünün</w:t>
      </w:r>
      <w:r w:rsidR="004168F8" w:rsidRPr="00EE5F16">
        <w:t xml:space="preserve"> </w:t>
      </w:r>
      <w:r>
        <w:t>08</w:t>
      </w:r>
      <w:r w:rsidR="000D6FAA" w:rsidRPr="00EE5F16">
        <w:t>.0</w:t>
      </w:r>
      <w:r w:rsidR="00044D4E" w:rsidRPr="00EE5F16">
        <w:t>5</w:t>
      </w:r>
      <w:r w:rsidR="00661F8C" w:rsidRPr="00EE5F16">
        <w:t>.2025</w:t>
      </w:r>
      <w:r w:rsidR="004168F8" w:rsidRPr="00EE5F16">
        <w:t xml:space="preserve"> tarihli</w:t>
      </w:r>
      <w:r w:rsidR="00764D07" w:rsidRPr="00EE5F16">
        <w:t xml:space="preserve"> </w:t>
      </w:r>
      <w:r w:rsidR="004663E8" w:rsidRPr="00EE5F16">
        <w:t>ve E-</w:t>
      </w:r>
      <w:r>
        <w:t>292332</w:t>
      </w:r>
      <w:r w:rsidR="004663E8" w:rsidRPr="00EE5F16">
        <w:t xml:space="preserve"> sayılı yazısı </w:t>
      </w:r>
      <w:r w:rsidR="004168F8" w:rsidRPr="00EE5F16">
        <w:t xml:space="preserve">Büyükşehir Belediye Meclisinin </w:t>
      </w:r>
      <w:r w:rsidR="00044D4E" w:rsidRPr="00EE5F16">
        <w:t>15</w:t>
      </w:r>
      <w:r w:rsidR="000D6FAA" w:rsidRPr="00EE5F16">
        <w:t>.0</w:t>
      </w:r>
      <w:r w:rsidR="00044D4E" w:rsidRPr="00EE5F16">
        <w:t>5</w:t>
      </w:r>
      <w:r w:rsidR="000D6FAA" w:rsidRPr="00EE5F16">
        <w:t>.2025</w:t>
      </w:r>
      <w:r w:rsidR="004168F8" w:rsidRPr="00EE5F16">
        <w:t xml:space="preserve"> tarihli toplantısında okundu.</w:t>
      </w:r>
    </w:p>
    <w:p w:rsidR="004168F8" w:rsidRPr="00EE5F16" w:rsidRDefault="004168F8" w:rsidP="004168F8">
      <w:pPr>
        <w:ind w:firstLine="709"/>
        <w:jc w:val="both"/>
      </w:pPr>
    </w:p>
    <w:p w:rsidR="00EC2401" w:rsidRPr="00EE5F16" w:rsidRDefault="004168F8" w:rsidP="009D63E0">
      <w:pPr>
        <w:ind w:firstLine="709"/>
        <w:jc w:val="both"/>
      </w:pPr>
      <w:r w:rsidRPr="00EE5F16">
        <w:t>Konunun Komisyona gönderilmeden görüşülüp kara</w:t>
      </w:r>
      <w:r w:rsidR="000D6FAA" w:rsidRPr="00EE5F16">
        <w:t xml:space="preserve">ra bağlanmasını isteyen Meclis </w:t>
      </w:r>
      <w:r w:rsidR="00044D4E" w:rsidRPr="00EE5F16">
        <w:t>1</w:t>
      </w:r>
      <w:r w:rsidRPr="00EE5F16">
        <w:t xml:space="preserve">. Başkan V. </w:t>
      </w:r>
      <w:r w:rsidR="00044D4E" w:rsidRPr="00EE5F16">
        <w:rPr>
          <w:color w:val="000000"/>
        </w:rPr>
        <w:t xml:space="preserve">Ertan </w:t>
      </w:r>
      <w:proofErr w:type="spellStart"/>
      <w:r w:rsidR="00044D4E" w:rsidRPr="00EE5F16">
        <w:rPr>
          <w:color w:val="000000"/>
        </w:rPr>
        <w:t>IŞIK</w:t>
      </w:r>
      <w:r w:rsidR="000D6FAA" w:rsidRPr="00EE5F16">
        <w:rPr>
          <w:color w:val="000000"/>
        </w:rPr>
        <w:t>’ın</w:t>
      </w:r>
      <w:proofErr w:type="spellEnd"/>
      <w:r w:rsidRPr="00EE5F16">
        <w:t xml:space="preserve"> şifahi önerisinin kabulü ile konu</w:t>
      </w:r>
      <w:r w:rsidR="00EE5F16" w:rsidRPr="00EE5F16">
        <w:t xml:space="preserve"> üzerinde yapılan görüşmelerde; </w:t>
      </w:r>
      <w:r w:rsidR="002A3866">
        <w:t>Başkanlık Makamının 08.05.2025 tarihli ve 292332 sayılı Olur'u</w:t>
      </w:r>
      <w:r w:rsidR="003D697B">
        <w:t xml:space="preserve"> ve İdari Encümeninin 13.08.2025 gün ve 2025/4 sayılı kararı</w:t>
      </w:r>
      <w:r w:rsidR="002A3866">
        <w:t xml:space="preserve"> gereğince, </w:t>
      </w:r>
      <w:r w:rsidR="002A1C3C">
        <w:t>EGO Genel Müdürlüğünün</w:t>
      </w:r>
      <w:r w:rsidR="002A3866">
        <w:t xml:space="preserve"> d</w:t>
      </w:r>
      <w:r w:rsidR="002A1C3C">
        <w:t>e</w:t>
      </w:r>
      <w:r w:rsidR="002A3866">
        <w:t xml:space="preserve"> ortaklarından biri olduğu AMİGOS Projesi kapsamında, EGO Bisiklet Kampüsünün yayalar ve bisikletliler için bağlantılarının güvenli hale getirilmesi ve bu çalışmadan elde edilecek verilerin değerlendirilmesi amacıyla, 19-23 Mayıs 2025 tarihleri arasında İspanya - </w:t>
      </w:r>
      <w:proofErr w:type="spellStart"/>
      <w:r w:rsidR="002A3866">
        <w:t>Las</w:t>
      </w:r>
      <w:proofErr w:type="spellEnd"/>
      <w:r w:rsidR="002A3866">
        <w:t xml:space="preserve"> </w:t>
      </w:r>
      <w:proofErr w:type="spellStart"/>
      <w:r w:rsidR="002A3866">
        <w:t>Rozas'ta</w:t>
      </w:r>
      <w:proofErr w:type="spellEnd"/>
      <w:r w:rsidR="002A3866">
        <w:t xml:space="preserve"> gerçekleştirilecek konsorsiyum toplantısına,</w:t>
      </w:r>
      <w:r w:rsidR="003D697B">
        <w:t xml:space="preserve"> EGO Genel Müdürlüğü</w:t>
      </w:r>
      <w:r w:rsidR="002A3866">
        <w:t xml:space="preserve"> Ulaşım Teknolojileri Dairesi Başkanlığında Projeler Şube</w:t>
      </w:r>
      <w:r w:rsidR="005D2A0F">
        <w:t xml:space="preserve"> Müdürü olarak görev yapan C****</w:t>
      </w:r>
      <w:r w:rsidR="002A3866">
        <w:t xml:space="preserve"> B</w:t>
      </w:r>
      <w:r w:rsidR="005D2A0F">
        <w:t>****</w:t>
      </w:r>
      <w:r w:rsidR="005D2A0F">
        <w:t>**</w:t>
      </w:r>
      <w:r w:rsidR="002A3866">
        <w:t xml:space="preserve"> ile Mühendis M</w:t>
      </w:r>
      <w:r w:rsidR="005D2A0F">
        <w:t>****</w:t>
      </w:r>
      <w:r w:rsidR="002A3866">
        <w:t xml:space="preserve"> D</w:t>
      </w:r>
      <w:r w:rsidR="005D2A0F">
        <w:t>****</w:t>
      </w:r>
      <w:bookmarkStart w:id="0" w:name="_GoBack"/>
      <w:bookmarkEnd w:id="0"/>
      <w:r w:rsidR="002A3866">
        <w:t>'</w:t>
      </w:r>
      <w:proofErr w:type="spellStart"/>
      <w:r w:rsidR="002A3866">
        <w:t>ın</w:t>
      </w:r>
      <w:proofErr w:type="spellEnd"/>
      <w:r w:rsidR="002A3866">
        <w:t xml:space="preserve"> katılması, yapılacak olan seyahatin yol ve konaklama ile yolluk ve yevmiyelerinin AMİGOS Projesinin bütçesinden karşılanması (</w:t>
      </w:r>
      <w:r w:rsidR="003D697B">
        <w:t>EGO</w:t>
      </w:r>
      <w:r w:rsidR="002A3866">
        <w:t xml:space="preserve"> bütçesinden ödeme yapılmaması) kaydıyla yol dahil 5 (beş) gün süreyle İ</w:t>
      </w:r>
      <w:r w:rsidR="002A1C3C">
        <w:t xml:space="preserve">spanya'da görevli </w:t>
      </w:r>
      <w:r w:rsidR="00C57353">
        <w:t>gitmelerine</w:t>
      </w:r>
      <w:r w:rsidR="002A1C3C">
        <w:t xml:space="preserve"> </w:t>
      </w:r>
      <w:r w:rsidR="009D63E0" w:rsidRPr="00EE5F16">
        <w:t xml:space="preserve">ilişkin </w:t>
      </w:r>
      <w:r w:rsidR="0063672D" w:rsidRPr="00EE5F16">
        <w:t xml:space="preserve">teklif </w:t>
      </w:r>
      <w:r w:rsidR="009D63E0" w:rsidRPr="00EE5F16">
        <w:t xml:space="preserve">oylanarak oybirliği ile kabul edildi. </w:t>
      </w:r>
    </w:p>
    <w:p w:rsidR="0030443A" w:rsidRPr="00EE5F16" w:rsidRDefault="0030443A" w:rsidP="009D63E0">
      <w:pPr>
        <w:ind w:firstLine="709"/>
        <w:jc w:val="both"/>
      </w:pPr>
    </w:p>
    <w:p w:rsidR="00CC72AE" w:rsidRPr="00EE5F16" w:rsidRDefault="00CC72AE" w:rsidP="00481184">
      <w:pPr>
        <w:tabs>
          <w:tab w:val="left" w:pos="709"/>
        </w:tabs>
        <w:ind w:firstLine="709"/>
        <w:jc w:val="both"/>
      </w:pPr>
    </w:p>
    <w:p w:rsidR="0030443A" w:rsidRPr="00EE5F16" w:rsidRDefault="0030443A" w:rsidP="00481184">
      <w:pPr>
        <w:tabs>
          <w:tab w:val="left" w:pos="709"/>
        </w:tabs>
        <w:ind w:firstLine="709"/>
        <w:jc w:val="both"/>
      </w:pPr>
    </w:p>
    <w:p w:rsidR="0030443A" w:rsidRPr="00EE5F16" w:rsidRDefault="0030443A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RPr="00EE5F16" w:rsidTr="000D6FAA">
        <w:trPr>
          <w:trHeight w:val="594"/>
          <w:jc w:val="center"/>
        </w:trPr>
        <w:tc>
          <w:tcPr>
            <w:tcW w:w="3402" w:type="dxa"/>
          </w:tcPr>
          <w:p w:rsidR="00622BAF" w:rsidRPr="00EE5F16" w:rsidRDefault="00044D4E" w:rsidP="00622BAF">
            <w:pPr>
              <w:jc w:val="center"/>
            </w:pPr>
            <w:r w:rsidRPr="00EE5F16">
              <w:t>Ertan IŞIK</w:t>
            </w:r>
          </w:p>
          <w:p w:rsidR="00067C4C" w:rsidRPr="00EE5F16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Meclis</w:t>
            </w:r>
            <w:r w:rsidR="00CC72AE" w:rsidRPr="00EE5F16">
              <w:rPr>
                <w:color w:val="000000"/>
              </w:rPr>
              <w:t xml:space="preserve"> </w:t>
            </w:r>
            <w:r w:rsidR="00044D4E" w:rsidRPr="00EE5F16">
              <w:rPr>
                <w:color w:val="000000"/>
              </w:rPr>
              <w:t>1</w:t>
            </w:r>
            <w:r w:rsidR="00C56DEB" w:rsidRPr="00EE5F16">
              <w:rPr>
                <w:color w:val="000000"/>
              </w:rPr>
              <w:t>.</w:t>
            </w:r>
            <w:r w:rsidRPr="00EE5F16">
              <w:rPr>
                <w:color w:val="000000"/>
              </w:rPr>
              <w:t xml:space="preserve"> </w:t>
            </w:r>
            <w:r w:rsidR="00067C4C" w:rsidRPr="00EE5F16">
              <w:rPr>
                <w:color w:val="000000"/>
              </w:rPr>
              <w:t>Başkan</w:t>
            </w:r>
            <w:r w:rsidR="00C56DEB" w:rsidRPr="00EE5F16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Pr="00EE5F16" w:rsidRDefault="00044D4E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Ece YILMAZ</w:t>
            </w:r>
          </w:p>
          <w:p w:rsidR="00067C4C" w:rsidRPr="00EE5F16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 xml:space="preserve">Divan </w:t>
            </w:r>
            <w:r w:rsidR="0073651E" w:rsidRPr="00EE5F16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Pr="00EE5F16" w:rsidRDefault="00044D4E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>Özkan DENİZ</w:t>
            </w:r>
          </w:p>
          <w:p w:rsidR="00067C4C" w:rsidRPr="00EE5F16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EE5F16">
              <w:rPr>
                <w:color w:val="000000"/>
              </w:rPr>
              <w:t xml:space="preserve">Divan </w:t>
            </w:r>
            <w:r w:rsidR="0073651E" w:rsidRPr="00EE5F16">
              <w:rPr>
                <w:color w:val="000000"/>
              </w:rPr>
              <w:t>Kâtibi</w:t>
            </w:r>
          </w:p>
        </w:tc>
      </w:tr>
    </w:tbl>
    <w:p w:rsidR="00067C4C" w:rsidRPr="00EE5F16" w:rsidRDefault="00067C4C" w:rsidP="0030443A">
      <w:pPr>
        <w:tabs>
          <w:tab w:val="left" w:pos="709"/>
        </w:tabs>
        <w:ind w:firstLine="709"/>
        <w:jc w:val="both"/>
      </w:pPr>
    </w:p>
    <w:sectPr w:rsidR="00067C4C" w:rsidRPr="00EE5F16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C3C"/>
    <w:rsid w:val="002A3866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43A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72C3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97B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65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A0F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D39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410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353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F16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2511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E15E-34A6-4522-B112-129EA01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6</cp:revision>
  <cp:lastPrinted>2025-04-09T12:56:00Z</cp:lastPrinted>
  <dcterms:created xsi:type="dcterms:W3CDTF">2025-05-16T07:49:00Z</dcterms:created>
  <dcterms:modified xsi:type="dcterms:W3CDTF">2025-05-21T12:04:00Z</dcterms:modified>
</cp:coreProperties>
</file>